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8FF" w:rsidRPr="00464B03" w:rsidRDefault="00AE68FF" w:rsidP="00F6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4B03">
        <w:rPr>
          <w:rFonts w:ascii="Times New Roman" w:hAnsi="Times New Roman"/>
          <w:sz w:val="24"/>
          <w:szCs w:val="24"/>
        </w:rPr>
        <w:t>Сведения о доходах, расходах,</w:t>
      </w:r>
    </w:p>
    <w:p w:rsidR="00AE68FF" w:rsidRDefault="00AE68FF" w:rsidP="00F6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4B03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</w:t>
      </w:r>
    </w:p>
    <w:p w:rsidR="00343EE6" w:rsidRDefault="00343EE6" w:rsidP="00F6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морское</w:t>
      </w:r>
      <w:proofErr w:type="gramEnd"/>
      <w:r>
        <w:rPr>
          <w:rFonts w:ascii="Times New Roman" w:hAnsi="Times New Roman"/>
          <w:sz w:val="24"/>
          <w:szCs w:val="24"/>
        </w:rPr>
        <w:t xml:space="preserve"> УФАС России</w:t>
      </w:r>
    </w:p>
    <w:tbl>
      <w:tblPr>
        <w:tblpPr w:leftFromText="180" w:rightFromText="180" w:vertAnchor="page" w:horzAnchor="margin" w:tblpXSpec="center" w:tblpY="1985"/>
        <w:tblW w:w="159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8"/>
        <w:gridCol w:w="1559"/>
        <w:gridCol w:w="1276"/>
        <w:gridCol w:w="1559"/>
        <w:gridCol w:w="1560"/>
        <w:gridCol w:w="708"/>
        <w:gridCol w:w="851"/>
        <w:gridCol w:w="1417"/>
        <w:gridCol w:w="851"/>
        <w:gridCol w:w="850"/>
        <w:gridCol w:w="2268"/>
        <w:gridCol w:w="1134"/>
        <w:gridCol w:w="1418"/>
      </w:tblGrid>
      <w:tr w:rsidR="00343EE6" w:rsidRPr="00BD4ABB" w:rsidTr="00343EE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BD4AB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D4AB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D4AB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Фамилия и ин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и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циалы лица, чьи сведения ра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з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о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Объекты недвижимости, наход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я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Транспортные сред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 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Деклар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и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рованный годовой доход </w:t>
            </w:r>
            <w:hyperlink w:anchor="Par278" w:history="1">
              <w:r w:rsidRPr="00BD4ABB">
                <w:rPr>
                  <w:rFonts w:ascii="Times New Roman" w:hAnsi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BD4ABB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BD4ABB">
                <w:rPr>
                  <w:rFonts w:ascii="Times New Roman" w:hAnsi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BD4ABB">
              <w:rPr>
                <w:rFonts w:ascii="Times New Roman" w:hAnsi="Times New Roman"/>
                <w:sz w:val="20"/>
                <w:szCs w:val="20"/>
              </w:rPr>
              <w:t xml:space="preserve"> (вид приобр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е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тенного им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у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щества, исто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ч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ники)</w:t>
            </w:r>
          </w:p>
        </w:tc>
      </w:tr>
      <w:tr w:rsidR="00343EE6" w:rsidRPr="00BD4ABB" w:rsidTr="00343EE6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вид собственн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о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пл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о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трана расп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о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лож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е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пл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о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трана расп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о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лож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е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EE6" w:rsidRPr="00BD4ABB" w:rsidTr="00343EE6">
        <w:trPr>
          <w:trHeight w:val="15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4ABB">
              <w:rPr>
                <w:rFonts w:ascii="Times New Roman" w:hAnsi="Times New Roman"/>
                <w:sz w:val="20"/>
                <w:szCs w:val="20"/>
              </w:rPr>
              <w:t>Калько</w:t>
            </w:r>
            <w:proofErr w:type="spellEnd"/>
            <w:r w:rsidRPr="00BD4ABB">
              <w:rPr>
                <w:rFonts w:ascii="Times New Roman" w:hAnsi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EA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E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EA3B0F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40138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15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,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,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EA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EA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4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1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Ни Андрей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6D09EA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 150</w:t>
            </w:r>
          </w:p>
          <w:p w:rsidR="00343EE6" w:rsidRPr="00DF542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n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r-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039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185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Самсонова Вера"/>
              </w:smartTagPr>
              <w:r w:rsidRPr="00BD4ABB">
                <w:rPr>
                  <w:rFonts w:ascii="Times New Roman" w:hAnsi="Times New Roman"/>
                  <w:sz w:val="20"/>
                  <w:szCs w:val="20"/>
                </w:rPr>
                <w:t>Самсонова Вера</w:t>
              </w:r>
            </w:smartTag>
            <w:r w:rsidRPr="00BD4ABB">
              <w:rPr>
                <w:rFonts w:ascii="Times New Roman" w:hAnsi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а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а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32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42,3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41,6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6598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Гараж -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,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 xml:space="preserve">1. Легковой автомобиль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Ipsum</w:t>
            </w:r>
            <w:proofErr w:type="spellEnd"/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 xml:space="preserve">2.  Легковой автомобиль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Hilux</w:t>
            </w:r>
            <w:proofErr w:type="spellEnd"/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 xml:space="preserve">3.  Легковой автомобиль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Toyota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Granv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135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294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Коваленко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Евгений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долевая 1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1C5368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516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91,3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29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smartTag w:uri="urn:schemas-microsoft-com:office:smarttags" w:element="PersonName">
              <w:smartTagPr>
                <w:attr w:name="ProductID" w:val="Москальцов Александр"/>
              </w:smartTagPr>
              <w:r w:rsidRPr="00BD4ABB">
                <w:rPr>
                  <w:rFonts w:ascii="Times New Roman" w:hAnsi="Times New Roman"/>
                  <w:sz w:val="20"/>
                  <w:szCs w:val="20"/>
                </w:rPr>
                <w:t>Москальцов</w:t>
              </w:r>
              <w:proofErr w:type="spellEnd"/>
              <w:r w:rsidRPr="00BD4ABB">
                <w:rPr>
                  <w:rFonts w:ascii="Times New Roman" w:hAnsi="Times New Roman"/>
                  <w:sz w:val="20"/>
                  <w:szCs w:val="20"/>
                </w:rPr>
                <w:t xml:space="preserve"> Александр</w:t>
              </w:r>
            </w:smartTag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57,3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2-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tsubishi </w:t>
            </w:r>
            <w:proofErr w:type="spellStart"/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Deli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49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6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о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29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о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294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123B9D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4ABB">
              <w:rPr>
                <w:rFonts w:ascii="Times New Roman" w:hAnsi="Times New Roman"/>
                <w:sz w:val="20"/>
                <w:szCs w:val="20"/>
              </w:rPr>
              <w:t>Муллагалеев</w:t>
            </w:r>
            <w:proofErr w:type="spellEnd"/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Марат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4ABB">
              <w:rPr>
                <w:rFonts w:ascii="Times New Roman" w:hAnsi="Times New Roman"/>
                <w:sz w:val="20"/>
                <w:szCs w:val="20"/>
              </w:rPr>
              <w:t>Шамиль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467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Межевая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Елизавет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Ведущий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</w:pPr>
            <w:r w:rsidRPr="00BD4AB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,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Axi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6738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</w:pPr>
            <w:r w:rsidRPr="00BD4AB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,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A47813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26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Жуков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Маргарит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58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ов Паве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45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4ABB">
              <w:rPr>
                <w:rFonts w:ascii="Times New Roman" w:hAnsi="Times New Roman"/>
                <w:sz w:val="20"/>
                <w:szCs w:val="20"/>
              </w:rPr>
              <w:t>Горяшин</w:t>
            </w:r>
            <w:proofErr w:type="spellEnd"/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Максим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lastRenderedPageBreak/>
              <w:t>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lastRenderedPageBreak/>
              <w:t>1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lastRenderedPageBreak/>
              <w:t>46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lastRenderedPageBreak/>
              <w:t>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81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ку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3EE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кита 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894085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894085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n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i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48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мобиль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хо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луч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в порядке дарения</w:t>
            </w:r>
          </w:p>
        </w:tc>
      </w:tr>
      <w:tr w:rsidR="00343EE6" w:rsidRPr="00BD4ABB" w:rsidTr="00343EE6"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C23DEA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C23DEA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к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Юл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-комнатная 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 комнаты в с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ствен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1E4B4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,</w:t>
            </w:r>
          </w:p>
          <w:p w:rsidR="00343EE6" w:rsidRPr="00305BA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501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ход, получ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в порядке дарения</w:t>
            </w:r>
          </w:p>
        </w:tc>
      </w:tr>
      <w:tr w:rsidR="00343EE6" w:rsidRPr="00BD4ABB" w:rsidTr="00343EE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C23DEA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4ABB">
              <w:rPr>
                <w:rFonts w:ascii="Times New Roman" w:hAnsi="Times New Roman"/>
                <w:sz w:val="20"/>
                <w:szCs w:val="20"/>
              </w:rPr>
              <w:t>Болотникова</w:t>
            </w:r>
            <w:proofErr w:type="spellEnd"/>
            <w:r w:rsidRPr="00BD4ABB">
              <w:rPr>
                <w:rFonts w:ascii="Times New Roman" w:hAnsi="Times New Roman"/>
                <w:sz w:val="20"/>
                <w:szCs w:val="20"/>
              </w:rPr>
              <w:t xml:space="preserve"> Юлия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пециалист- 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1-комнатная квартир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894085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546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1-комнатная квартир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71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51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C23DEA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ергеев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Кристин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/>
                <w:sz w:val="20"/>
                <w:szCs w:val="20"/>
              </w:rPr>
              <w:t>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jc w:val="center"/>
            </w:pPr>
            <w:r w:rsidRPr="00BD4ABB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jc w:val="center"/>
            </w:pPr>
            <w:r w:rsidRPr="00BD4ABB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jc w:val="center"/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6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356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jc w:val="center"/>
            </w:pPr>
            <w:r w:rsidRPr="00BD4ABB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jc w:val="center"/>
            </w:pPr>
            <w:r w:rsidRPr="00BD4ABB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jc w:val="center"/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074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61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о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jc w:val="center"/>
            </w:pPr>
            <w:r w:rsidRPr="00BD4ABB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jc w:val="center"/>
            </w:pPr>
            <w:r w:rsidRPr="00BD4ABB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jc w:val="center"/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rPr>
          <w:trHeight w:val="79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C23DEA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Голохвастов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</w:pPr>
            <w:r w:rsidRPr="00BD4AB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41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о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C23DEA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4ABB">
              <w:rPr>
                <w:rFonts w:ascii="Times New Roman" w:hAnsi="Times New Roman"/>
                <w:sz w:val="20"/>
                <w:szCs w:val="20"/>
              </w:rPr>
              <w:t>Мирзаева</w:t>
            </w:r>
            <w:proofErr w:type="spellEnd"/>
            <w:r w:rsidRPr="00BD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3EE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 xml:space="preserve">Кристина 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4ABB">
              <w:rPr>
                <w:rFonts w:ascii="Times New Roman" w:hAnsi="Times New Roman"/>
                <w:sz w:val="20"/>
                <w:szCs w:val="20"/>
              </w:rPr>
              <w:t>Камиль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-комнатная квартир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673B99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iss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ual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663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7,2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673B99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6775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о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-комнатная квартир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C23DEA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4ABB">
              <w:rPr>
                <w:rFonts w:ascii="Times New Roman" w:hAnsi="Times New Roman"/>
                <w:sz w:val="20"/>
                <w:szCs w:val="20"/>
              </w:rPr>
              <w:t>Тонких</w:t>
            </w:r>
            <w:proofErr w:type="gramEnd"/>
            <w:r w:rsidRPr="00BD4ABB">
              <w:rPr>
                <w:rFonts w:ascii="Times New Roman" w:hAnsi="Times New Roman"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72,0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810419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131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C23DEA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Наталья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-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0B39D4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17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C23DEA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рисенко </w:t>
            </w:r>
          </w:p>
          <w:p w:rsidR="00343EE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0B39D4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0B39D4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848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C23DEA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ирнова </w:t>
            </w:r>
          </w:p>
          <w:p w:rsidR="00343EE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ина 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-комнатная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012F5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51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3-комнатная квартир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а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>Долевая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43EE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343EE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43EE6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5012F5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zuk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scud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33BA1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2867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3EE6" w:rsidRPr="00BD4ABB" w:rsidTr="00343EE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C23DEA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балина Владлена 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0B39D4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>-комнатная квартира</w:t>
            </w:r>
          </w:p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AB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BD4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4ABB">
              <w:rPr>
                <w:rFonts w:ascii="Times New Roman" w:hAnsi="Times New Roman"/>
                <w:sz w:val="20"/>
                <w:szCs w:val="20"/>
                <w:lang w:val="en-US"/>
              </w:rPr>
              <w:t>Axi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0B39D4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75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EE6" w:rsidRPr="00BD4ABB" w:rsidRDefault="00343EE6" w:rsidP="0034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томобиль,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копления за предыдущие годы</w:t>
            </w:r>
          </w:p>
        </w:tc>
      </w:tr>
    </w:tbl>
    <w:p w:rsidR="00AE68FF" w:rsidRDefault="00AE68FF" w:rsidP="00F62602">
      <w:pPr>
        <w:spacing w:after="0" w:line="240" w:lineRule="auto"/>
      </w:pPr>
    </w:p>
    <w:sectPr w:rsidR="00AE68FF" w:rsidSect="00343EE6">
      <w:pgSz w:w="16838" w:h="11906" w:orient="landscape"/>
      <w:pgMar w:top="993" w:right="1134" w:bottom="850" w:left="1134" w:header="567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EE6" w:rsidRDefault="00343EE6" w:rsidP="00343EE6">
      <w:pPr>
        <w:spacing w:after="0" w:line="240" w:lineRule="auto"/>
      </w:pPr>
      <w:r>
        <w:separator/>
      </w:r>
    </w:p>
  </w:endnote>
  <w:endnote w:type="continuationSeparator" w:id="1">
    <w:p w:rsidR="00343EE6" w:rsidRDefault="00343EE6" w:rsidP="0034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EE6" w:rsidRDefault="00343EE6" w:rsidP="00343EE6">
      <w:pPr>
        <w:spacing w:after="0" w:line="240" w:lineRule="auto"/>
      </w:pPr>
      <w:r>
        <w:separator/>
      </w:r>
    </w:p>
  </w:footnote>
  <w:footnote w:type="continuationSeparator" w:id="1">
    <w:p w:rsidR="00343EE6" w:rsidRDefault="00343EE6" w:rsidP="00343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6174A"/>
    <w:multiLevelType w:val="hybridMultilevel"/>
    <w:tmpl w:val="3BC0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22DB"/>
    <w:rsid w:val="000267B2"/>
    <w:rsid w:val="00030171"/>
    <w:rsid w:val="000632B4"/>
    <w:rsid w:val="000B0C4A"/>
    <w:rsid w:val="000B39D4"/>
    <w:rsid w:val="00123B9D"/>
    <w:rsid w:val="00124CA9"/>
    <w:rsid w:val="00124F7B"/>
    <w:rsid w:val="00130CF6"/>
    <w:rsid w:val="00137C20"/>
    <w:rsid w:val="001C5368"/>
    <w:rsid w:val="001D6221"/>
    <w:rsid w:val="001E4B46"/>
    <w:rsid w:val="00221BF5"/>
    <w:rsid w:val="00263EFF"/>
    <w:rsid w:val="00276DE1"/>
    <w:rsid w:val="002E488C"/>
    <w:rsid w:val="00305BAB"/>
    <w:rsid w:val="003275FC"/>
    <w:rsid w:val="00343EE6"/>
    <w:rsid w:val="00361A17"/>
    <w:rsid w:val="00391219"/>
    <w:rsid w:val="003F63EB"/>
    <w:rsid w:val="004121D2"/>
    <w:rsid w:val="00440173"/>
    <w:rsid w:val="00454E05"/>
    <w:rsid w:val="00460143"/>
    <w:rsid w:val="00464B03"/>
    <w:rsid w:val="0048752E"/>
    <w:rsid w:val="004A310F"/>
    <w:rsid w:val="004B65E2"/>
    <w:rsid w:val="005012F5"/>
    <w:rsid w:val="005659A8"/>
    <w:rsid w:val="005B6CB6"/>
    <w:rsid w:val="00673B99"/>
    <w:rsid w:val="0067433F"/>
    <w:rsid w:val="00676C5B"/>
    <w:rsid w:val="00684FC2"/>
    <w:rsid w:val="00693CB1"/>
    <w:rsid w:val="006B061F"/>
    <w:rsid w:val="006D09EA"/>
    <w:rsid w:val="006D6537"/>
    <w:rsid w:val="006F7E94"/>
    <w:rsid w:val="00775D9F"/>
    <w:rsid w:val="00786FC1"/>
    <w:rsid w:val="007A0157"/>
    <w:rsid w:val="00810419"/>
    <w:rsid w:val="00894085"/>
    <w:rsid w:val="009849D0"/>
    <w:rsid w:val="0099174F"/>
    <w:rsid w:val="009B0124"/>
    <w:rsid w:val="009B2B8F"/>
    <w:rsid w:val="00A47813"/>
    <w:rsid w:val="00A94390"/>
    <w:rsid w:val="00AB13E5"/>
    <w:rsid w:val="00AE68FF"/>
    <w:rsid w:val="00B038E3"/>
    <w:rsid w:val="00B33BA1"/>
    <w:rsid w:val="00B82944"/>
    <w:rsid w:val="00BA6E86"/>
    <w:rsid w:val="00BD4ABB"/>
    <w:rsid w:val="00C022DB"/>
    <w:rsid w:val="00C23DEA"/>
    <w:rsid w:val="00C8287E"/>
    <w:rsid w:val="00C93504"/>
    <w:rsid w:val="00CF0590"/>
    <w:rsid w:val="00CF6E2C"/>
    <w:rsid w:val="00CF7E60"/>
    <w:rsid w:val="00D267DC"/>
    <w:rsid w:val="00D33477"/>
    <w:rsid w:val="00D7568F"/>
    <w:rsid w:val="00D84B1B"/>
    <w:rsid w:val="00D958DD"/>
    <w:rsid w:val="00DE1779"/>
    <w:rsid w:val="00DF4C9B"/>
    <w:rsid w:val="00DF5426"/>
    <w:rsid w:val="00E064B5"/>
    <w:rsid w:val="00E20A96"/>
    <w:rsid w:val="00EA3B0F"/>
    <w:rsid w:val="00F145A0"/>
    <w:rsid w:val="00F62602"/>
    <w:rsid w:val="00F82907"/>
    <w:rsid w:val="00FA7B8B"/>
    <w:rsid w:val="00FD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DB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6DE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43E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3EE6"/>
    <w:rPr>
      <w:rFonts w:ascii="Calibri" w:hAnsi="Calibri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343E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3EE6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ACED-CCDD-4CED-A722-1BF42937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766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25-kalko</dc:creator>
  <cp:keywords/>
  <dc:description/>
  <cp:lastModifiedBy>Муллагалеев Марат Шамильевич</cp:lastModifiedBy>
  <cp:revision>12</cp:revision>
  <cp:lastPrinted>2015-05-06T00:43:00Z</cp:lastPrinted>
  <dcterms:created xsi:type="dcterms:W3CDTF">2016-05-04T03:41:00Z</dcterms:created>
  <dcterms:modified xsi:type="dcterms:W3CDTF">2017-05-11T06:35:00Z</dcterms:modified>
</cp:coreProperties>
</file>